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16059" w:rsidRPr="00A856C0" w:rsidRDefault="00316059" w:rsidP="00316059">
      <w:pPr>
        <w:jc w:val="center"/>
        <w:rPr>
          <w:b/>
        </w:rPr>
      </w:pPr>
      <w:r w:rsidRPr="00A856C0">
        <w:rPr>
          <w:b/>
        </w:rPr>
        <w:t>за период с 1 января по 31 декабря 20</w:t>
      </w:r>
      <w:r w:rsidR="006766A0">
        <w:rPr>
          <w:b/>
        </w:rPr>
        <w:t>2</w:t>
      </w:r>
      <w:r w:rsidR="00C33522">
        <w:rPr>
          <w:b/>
        </w:rPr>
        <w:t>1</w:t>
      </w:r>
      <w:r w:rsidRPr="00A856C0">
        <w:rPr>
          <w:b/>
        </w:rPr>
        <w:t xml:space="preserve"> года</w:t>
      </w:r>
    </w:p>
    <w:p w:rsidR="00316059" w:rsidRPr="004E4555" w:rsidRDefault="00316059" w:rsidP="00316059">
      <w:pPr>
        <w:jc w:val="center"/>
        <w:rPr>
          <w:sz w:val="18"/>
          <w:szCs w:val="18"/>
        </w:rPr>
      </w:pPr>
    </w:p>
    <w:tbl>
      <w:tblPr>
        <w:tblStyle w:val="a3"/>
        <w:tblW w:w="1561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57"/>
        <w:gridCol w:w="9"/>
        <w:gridCol w:w="1200"/>
        <w:gridCol w:w="11"/>
        <w:gridCol w:w="7"/>
        <w:gridCol w:w="36"/>
        <w:gridCol w:w="18"/>
        <w:gridCol w:w="1655"/>
        <w:gridCol w:w="8"/>
        <w:gridCol w:w="7"/>
        <w:gridCol w:w="29"/>
        <w:gridCol w:w="1557"/>
        <w:gridCol w:w="1843"/>
        <w:gridCol w:w="13"/>
        <w:gridCol w:w="838"/>
        <w:gridCol w:w="13"/>
        <w:gridCol w:w="75"/>
        <w:gridCol w:w="762"/>
        <w:gridCol w:w="13"/>
        <w:gridCol w:w="1028"/>
        <w:gridCol w:w="15"/>
        <w:gridCol w:w="7"/>
        <w:gridCol w:w="12"/>
        <w:gridCol w:w="15"/>
        <w:gridCol w:w="12"/>
        <w:gridCol w:w="20"/>
        <w:gridCol w:w="25"/>
        <w:gridCol w:w="782"/>
        <w:gridCol w:w="25"/>
        <w:gridCol w:w="23"/>
        <w:gridCol w:w="21"/>
        <w:gridCol w:w="1100"/>
        <w:gridCol w:w="25"/>
        <w:gridCol w:w="30"/>
        <w:gridCol w:w="33"/>
        <w:gridCol w:w="65"/>
        <w:gridCol w:w="17"/>
        <w:gridCol w:w="1243"/>
        <w:gridCol w:w="14"/>
        <w:gridCol w:w="18"/>
        <w:gridCol w:w="10"/>
        <w:gridCol w:w="1107"/>
        <w:gridCol w:w="22"/>
        <w:gridCol w:w="9"/>
        <w:gridCol w:w="1268"/>
        <w:gridCol w:w="13"/>
      </w:tblGrid>
      <w:tr w:rsidR="00DE1445" w:rsidRPr="00823053" w:rsidTr="008953FA">
        <w:trPr>
          <w:gridAfter w:val="1"/>
          <w:wAfter w:w="13" w:type="dxa"/>
          <w:trHeight w:val="513"/>
        </w:trPr>
        <w:tc>
          <w:tcPr>
            <w:tcW w:w="557" w:type="dxa"/>
            <w:vMerge w:val="restart"/>
            <w:vAlign w:val="center"/>
          </w:tcPr>
          <w:p w:rsidR="007F51EE" w:rsidRPr="00823053" w:rsidRDefault="007F51EE" w:rsidP="00160C84">
            <w:pPr>
              <w:ind w:left="-18" w:right="-108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№</w:t>
            </w:r>
          </w:p>
          <w:p w:rsidR="007F51EE" w:rsidRPr="00823053" w:rsidRDefault="007F51EE" w:rsidP="00160C84">
            <w:pPr>
              <w:ind w:left="-18" w:right="-108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/п</w:t>
            </w:r>
          </w:p>
        </w:tc>
        <w:tc>
          <w:tcPr>
            <w:tcW w:w="1209" w:type="dxa"/>
            <w:gridSpan w:val="2"/>
            <w:vMerge w:val="restart"/>
            <w:vAlign w:val="center"/>
          </w:tcPr>
          <w:p w:rsidR="007F51EE" w:rsidRPr="00823053" w:rsidRDefault="007F51EE" w:rsidP="00A30CEC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gridSpan w:val="6"/>
            <w:vMerge w:val="restart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лжность</w:t>
            </w:r>
          </w:p>
        </w:tc>
        <w:tc>
          <w:tcPr>
            <w:tcW w:w="5137" w:type="dxa"/>
            <w:gridSpan w:val="9"/>
            <w:vAlign w:val="center"/>
          </w:tcPr>
          <w:p w:rsidR="007F51EE" w:rsidRPr="00823053" w:rsidRDefault="007F51EE" w:rsidP="00A30CEC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ъекты недвижимости,</w:t>
            </w:r>
          </w:p>
          <w:p w:rsidR="007F51EE" w:rsidRPr="00823053" w:rsidRDefault="007F51EE" w:rsidP="00A30CEC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23" w:type="dxa"/>
            <w:gridSpan w:val="15"/>
            <w:vAlign w:val="center"/>
          </w:tcPr>
          <w:p w:rsidR="007F51EE" w:rsidRPr="00823053" w:rsidRDefault="007F51EE" w:rsidP="00A30CEC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gridSpan w:val="7"/>
            <w:vMerge w:val="restart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Транспортные средства</w:t>
            </w:r>
          </w:p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(вид, марка)</w:t>
            </w:r>
          </w:p>
        </w:tc>
        <w:tc>
          <w:tcPr>
            <w:tcW w:w="1139" w:type="dxa"/>
            <w:gridSpan w:val="3"/>
            <w:vMerge w:val="restart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екларированный годовой доход  (</w:t>
            </w:r>
            <w:proofErr w:type="spellStart"/>
            <w:r w:rsidRPr="00823053">
              <w:rPr>
                <w:sz w:val="18"/>
                <w:szCs w:val="18"/>
              </w:rPr>
              <w:t>руб</w:t>
            </w:r>
            <w:proofErr w:type="spellEnd"/>
            <w:r w:rsidRPr="00823053">
              <w:rPr>
                <w:sz w:val="18"/>
                <w:szCs w:val="18"/>
              </w:rPr>
              <w:t>) 1</w:t>
            </w:r>
          </w:p>
        </w:tc>
        <w:tc>
          <w:tcPr>
            <w:tcW w:w="1277" w:type="dxa"/>
            <w:gridSpan w:val="2"/>
            <w:vMerge w:val="restart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 Сведения об источниках получения средств, за счет которых совершена сделка</w:t>
            </w:r>
          </w:p>
        </w:tc>
      </w:tr>
      <w:tr w:rsidR="00DE1445" w:rsidRPr="00823053" w:rsidTr="008953FA">
        <w:trPr>
          <w:gridAfter w:val="1"/>
          <w:wAfter w:w="13" w:type="dxa"/>
          <w:cantSplit/>
          <w:trHeight w:val="1650"/>
        </w:trPr>
        <w:tc>
          <w:tcPr>
            <w:tcW w:w="557" w:type="dxa"/>
            <w:vMerge/>
            <w:vAlign w:val="center"/>
          </w:tcPr>
          <w:p w:rsidR="007F51EE" w:rsidRPr="00823053" w:rsidRDefault="007F51EE" w:rsidP="00806E9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7F51EE" w:rsidRPr="00823053" w:rsidRDefault="007F51EE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7F51EE" w:rsidRPr="00823053" w:rsidRDefault="007F51EE" w:rsidP="000114D7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39" w:type="dxa"/>
            <w:gridSpan w:val="4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лощадь (</w:t>
            </w:r>
            <w:proofErr w:type="spellStart"/>
            <w:r w:rsidRPr="00823053">
              <w:rPr>
                <w:sz w:val="18"/>
                <w:szCs w:val="18"/>
              </w:rPr>
              <w:t>кв.м</w:t>
            </w:r>
            <w:proofErr w:type="spellEnd"/>
            <w:r w:rsidRPr="00823053">
              <w:rPr>
                <w:sz w:val="18"/>
                <w:szCs w:val="18"/>
              </w:rPr>
              <w:t>.)</w:t>
            </w:r>
          </w:p>
        </w:tc>
        <w:tc>
          <w:tcPr>
            <w:tcW w:w="762" w:type="dxa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56" w:type="dxa"/>
            <w:gridSpan w:val="3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gridSpan w:val="8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лощадь (</w:t>
            </w:r>
            <w:proofErr w:type="spellStart"/>
            <w:r w:rsidRPr="00823053">
              <w:rPr>
                <w:sz w:val="18"/>
                <w:szCs w:val="18"/>
              </w:rPr>
              <w:t>кв.м</w:t>
            </w:r>
            <w:proofErr w:type="spellEnd"/>
            <w:r w:rsidRPr="00823053">
              <w:rPr>
                <w:sz w:val="18"/>
                <w:szCs w:val="18"/>
              </w:rPr>
              <w:t>.)</w:t>
            </w:r>
          </w:p>
        </w:tc>
        <w:tc>
          <w:tcPr>
            <w:tcW w:w="1169" w:type="dxa"/>
            <w:gridSpan w:val="4"/>
            <w:textDirection w:val="btLr"/>
            <w:vAlign w:val="center"/>
          </w:tcPr>
          <w:p w:rsidR="007F51EE" w:rsidRPr="00823053" w:rsidRDefault="007F51EE" w:rsidP="00A30CEC">
            <w:pPr>
              <w:ind w:left="113" w:right="113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gridSpan w:val="7"/>
            <w:vMerge/>
            <w:vAlign w:val="center"/>
          </w:tcPr>
          <w:p w:rsidR="007F51EE" w:rsidRPr="00823053" w:rsidRDefault="007F51EE" w:rsidP="00806E9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7F51EE" w:rsidRPr="00823053" w:rsidRDefault="007F51EE" w:rsidP="00806E93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7F51EE" w:rsidRPr="00823053" w:rsidRDefault="007F51EE" w:rsidP="00806E93">
            <w:pPr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  <w:trHeight w:val="881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56381E" w:rsidRPr="00823053" w:rsidRDefault="0056381E" w:rsidP="00D31DD9">
            <w:pPr>
              <w:jc w:val="both"/>
              <w:rPr>
                <w:sz w:val="18"/>
                <w:szCs w:val="18"/>
              </w:rPr>
            </w:pPr>
            <w:bookmarkStart w:id="0" w:name="_GoBack"/>
            <w:r w:rsidRPr="00823053">
              <w:rPr>
                <w:sz w:val="18"/>
                <w:szCs w:val="18"/>
              </w:rPr>
              <w:t>1.</w:t>
            </w:r>
            <w:bookmarkEnd w:id="0"/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56381E" w:rsidRPr="00823053" w:rsidRDefault="0056381E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Фисенко Юрий Геннадьевич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лава управы района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2,1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Автомобиль легковой </w:t>
            </w:r>
            <w:r w:rsidRPr="00823053">
              <w:rPr>
                <w:sz w:val="18"/>
                <w:szCs w:val="18"/>
                <w:lang w:val="en-US"/>
              </w:rPr>
              <w:t>Toyota</w:t>
            </w:r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Land</w:t>
            </w:r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Cruiser</w:t>
            </w:r>
            <w:r w:rsidRPr="00823053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273009,1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6381E" w:rsidRPr="00823053" w:rsidRDefault="0056381E" w:rsidP="00D31DD9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56381E" w:rsidRPr="00823053" w:rsidRDefault="0056381E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9,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6381E" w:rsidRPr="00823053" w:rsidRDefault="0056381E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0,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3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хозяйственное строе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9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56381E" w:rsidRPr="00823053" w:rsidRDefault="0056381E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56381E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земельный участок под </w:t>
            </w:r>
            <w:r w:rsidR="0056381E" w:rsidRPr="00823053">
              <w:rPr>
                <w:sz w:val="18"/>
                <w:szCs w:val="18"/>
              </w:rPr>
              <w:t>и</w:t>
            </w:r>
            <w:r w:rsidRPr="00823053">
              <w:rPr>
                <w:sz w:val="18"/>
                <w:szCs w:val="18"/>
              </w:rPr>
              <w:t>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81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0224BB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53389,2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1,8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2,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0,9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,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041DBC" w:rsidRPr="00823053" w:rsidTr="008953FA">
        <w:tc>
          <w:tcPr>
            <w:tcW w:w="15610" w:type="dxa"/>
            <w:gridSpan w:val="46"/>
            <w:vAlign w:val="center"/>
          </w:tcPr>
          <w:p w:rsidR="00041DBC" w:rsidRPr="00823053" w:rsidRDefault="00041DBC" w:rsidP="000114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1E3755" w:rsidRPr="00823053" w:rsidRDefault="001E3755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.</w:t>
            </w:r>
          </w:p>
        </w:tc>
        <w:tc>
          <w:tcPr>
            <w:tcW w:w="1209" w:type="dxa"/>
            <w:gridSpan w:val="2"/>
            <w:vMerge w:val="restart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Мелешко Игорь Васильевич</w:t>
            </w:r>
          </w:p>
        </w:tc>
        <w:tc>
          <w:tcPr>
            <w:tcW w:w="1735" w:type="dxa"/>
            <w:gridSpan w:val="6"/>
            <w:vMerge w:val="restart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Первый заместитель главы управы </w:t>
            </w:r>
          </w:p>
        </w:tc>
        <w:tc>
          <w:tcPr>
            <w:tcW w:w="1593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8,5</w:t>
            </w:r>
          </w:p>
        </w:tc>
        <w:tc>
          <w:tcPr>
            <w:tcW w:w="762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98" w:type="dxa"/>
            <w:gridSpan w:val="8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187</w:t>
            </w:r>
          </w:p>
        </w:tc>
        <w:tc>
          <w:tcPr>
            <w:tcW w:w="116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  <w:lang w:val="en-US"/>
              </w:rPr>
            </w:pPr>
            <w:r w:rsidRPr="00823053"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139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136142,71</w:t>
            </w:r>
          </w:p>
        </w:tc>
        <w:tc>
          <w:tcPr>
            <w:tcW w:w="1277" w:type="dxa"/>
            <w:gridSpan w:val="2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1E3755" w:rsidRPr="00823053" w:rsidRDefault="001E3755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1E3755" w:rsidRPr="00823053" w:rsidRDefault="001E3755" w:rsidP="0078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3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3,6</w:t>
            </w:r>
          </w:p>
        </w:tc>
        <w:tc>
          <w:tcPr>
            <w:tcW w:w="762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898" w:type="dxa"/>
            <w:gridSpan w:val="8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8,4</w:t>
            </w:r>
          </w:p>
        </w:tc>
        <w:tc>
          <w:tcPr>
            <w:tcW w:w="116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1E3755" w:rsidRPr="00823053" w:rsidRDefault="001E3755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</w:t>
            </w:r>
          </w:p>
        </w:tc>
        <w:tc>
          <w:tcPr>
            <w:tcW w:w="1735" w:type="dxa"/>
            <w:gridSpan w:val="6"/>
            <w:vMerge w:val="restart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3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  <w:lang w:val="en-US"/>
              </w:rPr>
            </w:pPr>
            <w:r w:rsidRPr="00823053">
              <w:rPr>
                <w:sz w:val="18"/>
                <w:szCs w:val="18"/>
              </w:rPr>
              <w:t>53,6</w:t>
            </w:r>
          </w:p>
        </w:tc>
        <w:tc>
          <w:tcPr>
            <w:tcW w:w="762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  <w:lang w:val="en-US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98" w:type="dxa"/>
            <w:gridSpan w:val="8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8,5</w:t>
            </w:r>
          </w:p>
        </w:tc>
        <w:tc>
          <w:tcPr>
            <w:tcW w:w="116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961939,56</w:t>
            </w:r>
          </w:p>
        </w:tc>
        <w:tc>
          <w:tcPr>
            <w:tcW w:w="1277" w:type="dxa"/>
            <w:gridSpan w:val="2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187</w:t>
            </w:r>
          </w:p>
        </w:tc>
        <w:tc>
          <w:tcPr>
            <w:tcW w:w="762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  <w:trHeight w:val="424"/>
        </w:trPr>
        <w:tc>
          <w:tcPr>
            <w:tcW w:w="557" w:type="dxa"/>
            <w:vMerge/>
            <w:vAlign w:val="center"/>
          </w:tcPr>
          <w:p w:rsidR="001E3755" w:rsidRPr="00823053" w:rsidRDefault="001E3755" w:rsidP="000114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8,4</w:t>
            </w:r>
          </w:p>
        </w:tc>
        <w:tc>
          <w:tcPr>
            <w:tcW w:w="762" w:type="dxa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1E3755" w:rsidRPr="00823053" w:rsidRDefault="001E3755" w:rsidP="000114D7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0114D7" w:rsidRPr="00823053" w:rsidTr="008953FA">
        <w:tc>
          <w:tcPr>
            <w:tcW w:w="15610" w:type="dxa"/>
            <w:gridSpan w:val="46"/>
            <w:vAlign w:val="center"/>
          </w:tcPr>
          <w:p w:rsidR="000114D7" w:rsidRPr="00823053" w:rsidRDefault="000114D7" w:rsidP="000114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.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алкина Елена Валентиновна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8,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егковой автомобиль</w:t>
            </w:r>
          </w:p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  <w:lang w:val="en-US"/>
              </w:rPr>
              <w:t>Nissan</w:t>
            </w:r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768608,74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араж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8,0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  <w:trHeight w:val="543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,</w:t>
            </w:r>
          </w:p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½ доли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9,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араж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8,0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егковой автомобиль</w:t>
            </w:r>
          </w:p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  <w:lang w:val="en-US"/>
              </w:rPr>
              <w:t>Skoda</w:t>
            </w:r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Felicia</w:t>
            </w:r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LX</w:t>
            </w:r>
          </w:p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68891,9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1E3755" w:rsidRPr="00823053" w:rsidTr="008953FA">
        <w:tc>
          <w:tcPr>
            <w:tcW w:w="15610" w:type="dxa"/>
            <w:gridSpan w:val="46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.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Антонян</w:t>
            </w:r>
            <w:proofErr w:type="spellEnd"/>
            <w:r w:rsidRPr="00823053">
              <w:rPr>
                <w:sz w:val="18"/>
                <w:szCs w:val="18"/>
              </w:rPr>
              <w:t xml:space="preserve"> Роза Владимировна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Заместитель главы управы 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левая собственность, 2/3 доли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5,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DE7AF6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510722,44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4E32BA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DE7AF6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0,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1E3755" w:rsidRPr="00823053" w:rsidRDefault="001E3755" w:rsidP="00DE1445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</w:t>
            </w:r>
          </w:p>
        </w:tc>
        <w:tc>
          <w:tcPr>
            <w:tcW w:w="1735" w:type="dxa"/>
            <w:gridSpan w:val="6"/>
            <w:vMerge w:val="restart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АО "НПО "Алмаз" имени академика А.А. Расплетина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Легковой автомобиль </w:t>
            </w:r>
            <w:r w:rsidRPr="00823053">
              <w:rPr>
                <w:sz w:val="18"/>
                <w:szCs w:val="18"/>
                <w:lang w:val="en-US"/>
              </w:rPr>
              <w:t>KIA</w:t>
            </w:r>
            <w:r w:rsidRPr="00823053">
              <w:rPr>
                <w:sz w:val="18"/>
                <w:szCs w:val="18"/>
              </w:rPr>
              <w:t xml:space="preserve"> </w:t>
            </w:r>
            <w:proofErr w:type="spellStart"/>
            <w:r w:rsidRPr="00823053">
              <w:rPr>
                <w:sz w:val="18"/>
                <w:szCs w:val="18"/>
                <w:lang w:val="en-US"/>
              </w:rPr>
              <w:t>Cerato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  <w:r w:rsidRPr="00823053">
              <w:rPr>
                <w:sz w:val="18"/>
                <w:szCs w:val="18"/>
                <w:lang w:val="en-US"/>
              </w:rPr>
              <w:t>PE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DE7AF6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14785,75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0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левая собственность, 1/3 доли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5,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shd w:val="clear" w:color="auto" w:fill="auto"/>
            <w:vAlign w:val="center"/>
          </w:tcPr>
          <w:p w:rsidR="001E3755" w:rsidRPr="00823053" w:rsidRDefault="001E3755" w:rsidP="001E375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755" w:rsidRPr="00823053" w:rsidRDefault="004E32BA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39" w:type="dxa"/>
            <w:gridSpan w:val="4"/>
            <w:shd w:val="clear" w:color="auto" w:fill="auto"/>
            <w:vAlign w:val="center"/>
          </w:tcPr>
          <w:p w:rsidR="001E3755" w:rsidRPr="00823053" w:rsidRDefault="00DE7AF6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0,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8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1E3755" w:rsidRPr="00823053" w:rsidRDefault="001E3755" w:rsidP="001E3755">
            <w:pPr>
              <w:jc w:val="center"/>
              <w:rPr>
                <w:sz w:val="18"/>
                <w:szCs w:val="18"/>
              </w:rPr>
            </w:pPr>
          </w:p>
        </w:tc>
      </w:tr>
      <w:tr w:rsidR="0079343A" w:rsidRPr="00823053" w:rsidTr="008953FA">
        <w:tc>
          <w:tcPr>
            <w:tcW w:w="15610" w:type="dxa"/>
            <w:gridSpan w:val="46"/>
            <w:vAlign w:val="center"/>
          </w:tcPr>
          <w:p w:rsidR="0079343A" w:rsidRPr="00823053" w:rsidRDefault="0079343A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894"/>
        </w:trPr>
        <w:tc>
          <w:tcPr>
            <w:tcW w:w="557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.</w:t>
            </w:r>
          </w:p>
        </w:tc>
        <w:tc>
          <w:tcPr>
            <w:tcW w:w="1209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Анищенко Татьяна Александровн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ачальник отдела по взаимодействию с населением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888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2,9</w:t>
            </w:r>
          </w:p>
        </w:tc>
        <w:tc>
          <w:tcPr>
            <w:tcW w:w="116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13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71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667919,51</w:t>
            </w:r>
          </w:p>
        </w:tc>
        <w:tc>
          <w:tcPr>
            <w:tcW w:w="1277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23053" w:rsidRPr="00823053" w:rsidTr="008953FA">
        <w:trPr>
          <w:gridAfter w:val="1"/>
          <w:wAfter w:w="13" w:type="dxa"/>
          <w:trHeight w:val="1376"/>
        </w:trPr>
        <w:tc>
          <w:tcPr>
            <w:tcW w:w="557" w:type="dxa"/>
            <w:vMerge w:val="restart"/>
            <w:vAlign w:val="center"/>
          </w:tcPr>
          <w:p w:rsidR="00402DCA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</w:t>
            </w:r>
            <w:r w:rsidR="00402DCA" w:rsidRPr="00823053">
              <w:rPr>
                <w:sz w:val="18"/>
                <w:szCs w:val="18"/>
              </w:rPr>
              <w:t>.</w:t>
            </w:r>
          </w:p>
        </w:tc>
        <w:tc>
          <w:tcPr>
            <w:tcW w:w="1209" w:type="dxa"/>
            <w:gridSpan w:val="2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Арефьева Римма Юрьевна</w:t>
            </w:r>
          </w:p>
        </w:tc>
        <w:tc>
          <w:tcPr>
            <w:tcW w:w="1735" w:type="dxa"/>
            <w:gridSpan w:val="6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ачальник организационного отдела управы района Левобережный города Москвы</w:t>
            </w: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  33,9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1,9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т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 999815,06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672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 w:val="restart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ind w:left="-8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1.9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239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ind w:left="-8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87,2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</w:tr>
      <w:tr w:rsidR="00823053" w:rsidRPr="00823053" w:rsidTr="008953FA">
        <w:trPr>
          <w:gridAfter w:val="1"/>
          <w:wAfter w:w="13" w:type="dxa"/>
          <w:trHeight w:val="927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едолевая 1/2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ind w:left="-8"/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500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егковой автомобиль:</w:t>
            </w: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Тойота Авенсис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 890 757,56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927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едолевая 1/2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ind w:left="-8"/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500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1660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ли населенных пунктов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едолевая 1/3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ind w:left="-8"/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000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223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адовый дом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0,5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  <w:trHeight w:val="448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vMerge/>
            <w:vAlign w:val="center"/>
          </w:tcPr>
          <w:p w:rsidR="00402DCA" w:rsidRPr="00823053" w:rsidRDefault="00402DCA" w:rsidP="00806E93">
            <w:pPr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6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едолевая 1/3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3,1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56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8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402DCA" w:rsidRPr="00823053" w:rsidRDefault="00823053" w:rsidP="00806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2DCA" w:rsidRPr="00823053">
              <w:rPr>
                <w:sz w:val="18"/>
                <w:szCs w:val="18"/>
              </w:rPr>
              <w:t>.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Асяева</w:t>
            </w:r>
            <w:proofErr w:type="spellEnd"/>
            <w:r w:rsidRPr="00823053">
              <w:rPr>
                <w:sz w:val="18"/>
                <w:szCs w:val="18"/>
              </w:rPr>
              <w:t xml:space="preserve"> Светлана Владимировна 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онсультант по работе со служебной корреспонденцией, письмами граждан, организации приема населения и материально-технического обеспечения</w:t>
            </w: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доля в праве 2/3)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8,4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891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4.0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394476,22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 (супруг)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3,4</w:t>
            </w: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Россия </w:t>
            </w:r>
          </w:p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Хендэ Санта Фе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15692,32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91" w:type="dxa"/>
            <w:gridSpan w:val="7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8,4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ФОРД TRANSIT VAN</w:t>
            </w:r>
          </w:p>
        </w:tc>
        <w:tc>
          <w:tcPr>
            <w:tcW w:w="1139" w:type="dxa"/>
            <w:gridSpan w:val="3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550A03" w:rsidRPr="00823053" w:rsidRDefault="00550A03" w:rsidP="00550A0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ебенок</w:t>
            </w: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8,4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891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4.0</w:t>
            </w:r>
          </w:p>
        </w:tc>
        <w:tc>
          <w:tcPr>
            <w:tcW w:w="1169" w:type="dxa"/>
            <w:gridSpan w:val="4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7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788,14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814"/>
        </w:trPr>
        <w:tc>
          <w:tcPr>
            <w:tcW w:w="557" w:type="dxa"/>
            <w:vMerge w:val="restart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053">
              <w:rPr>
                <w:sz w:val="18"/>
                <w:szCs w:val="18"/>
              </w:rPr>
              <w:t>.</w:t>
            </w: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Байрамов </w:t>
            </w:r>
            <w:proofErr w:type="spellStart"/>
            <w:r w:rsidRPr="00823053">
              <w:rPr>
                <w:sz w:val="18"/>
                <w:szCs w:val="18"/>
              </w:rPr>
              <w:t>Эльвин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  <w:proofErr w:type="spellStart"/>
            <w:r w:rsidRPr="00823053">
              <w:rPr>
                <w:sz w:val="18"/>
                <w:szCs w:val="18"/>
              </w:rPr>
              <w:t>Мубариз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  <w:proofErr w:type="spellStart"/>
            <w:r w:rsidRPr="00823053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724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онсультант по работе с населением</w:t>
            </w:r>
          </w:p>
        </w:tc>
        <w:tc>
          <w:tcPr>
            <w:tcW w:w="1593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левая собственность 1/5</w:t>
            </w:r>
          </w:p>
        </w:tc>
        <w:tc>
          <w:tcPr>
            <w:tcW w:w="939" w:type="dxa"/>
            <w:gridSpan w:val="4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83</w:t>
            </w:r>
          </w:p>
        </w:tc>
        <w:tc>
          <w:tcPr>
            <w:tcW w:w="762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 377 590,00</w:t>
            </w:r>
          </w:p>
        </w:tc>
        <w:tc>
          <w:tcPr>
            <w:tcW w:w="1268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550A03" w:rsidRPr="00823053" w:rsidTr="008953FA">
        <w:trPr>
          <w:gridAfter w:val="1"/>
          <w:wAfter w:w="13" w:type="dxa"/>
          <w:trHeight w:val="70"/>
        </w:trPr>
        <w:tc>
          <w:tcPr>
            <w:tcW w:w="557" w:type="dxa"/>
            <w:vMerge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 (супруг)</w:t>
            </w: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Байрамова </w:t>
            </w:r>
            <w:proofErr w:type="spellStart"/>
            <w:r w:rsidRPr="00823053">
              <w:rPr>
                <w:sz w:val="18"/>
                <w:szCs w:val="18"/>
              </w:rPr>
              <w:t>Шабнам</w:t>
            </w:r>
            <w:proofErr w:type="spellEnd"/>
            <w:r w:rsidRPr="00823053">
              <w:rPr>
                <w:sz w:val="18"/>
                <w:szCs w:val="18"/>
              </w:rPr>
              <w:t xml:space="preserve"> Сахиб </w:t>
            </w:r>
            <w:proofErr w:type="spellStart"/>
            <w:r w:rsidRPr="00823053"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724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1593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4 747,00</w:t>
            </w:r>
          </w:p>
        </w:tc>
        <w:tc>
          <w:tcPr>
            <w:tcW w:w="1268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ебенок</w:t>
            </w:r>
          </w:p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Байрамова </w:t>
            </w:r>
            <w:proofErr w:type="spellStart"/>
            <w:r w:rsidRPr="00823053">
              <w:rPr>
                <w:sz w:val="18"/>
                <w:szCs w:val="18"/>
              </w:rPr>
              <w:t>Рейхан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  <w:proofErr w:type="spellStart"/>
            <w:r w:rsidRPr="00823053">
              <w:rPr>
                <w:sz w:val="18"/>
                <w:szCs w:val="18"/>
              </w:rPr>
              <w:t>Эльвиновна</w:t>
            </w:r>
            <w:proofErr w:type="spellEnd"/>
          </w:p>
        </w:tc>
        <w:tc>
          <w:tcPr>
            <w:tcW w:w="1724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5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6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vAlign w:val="center"/>
          </w:tcPr>
          <w:p w:rsidR="00823053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23053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Болонкина</w:t>
            </w:r>
            <w:proofErr w:type="spellEnd"/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Татьяна</w:t>
            </w:r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икторовна</w:t>
            </w:r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оветник службы по вопросам торговли и услуг</w:t>
            </w:r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5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 комнаты в коммунальной квартире</w:t>
            </w:r>
          </w:p>
        </w:tc>
        <w:tc>
          <w:tcPr>
            <w:tcW w:w="879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4,8</w:t>
            </w:r>
          </w:p>
        </w:tc>
        <w:tc>
          <w:tcPr>
            <w:tcW w:w="1232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Шевроле </w:t>
            </w:r>
            <w:proofErr w:type="spellStart"/>
            <w:r w:rsidRPr="00823053">
              <w:rPr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138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454 661,22</w:t>
            </w:r>
          </w:p>
        </w:tc>
        <w:tc>
          <w:tcPr>
            <w:tcW w:w="1268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ребенок </w:t>
            </w:r>
            <w:proofErr w:type="spellStart"/>
            <w:r w:rsidRPr="00823053">
              <w:rPr>
                <w:sz w:val="18"/>
                <w:szCs w:val="18"/>
              </w:rPr>
              <w:t>Болонкин</w:t>
            </w:r>
            <w:proofErr w:type="spellEnd"/>
            <w:r w:rsidRPr="0082305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1724" w:type="dxa"/>
            <w:gridSpan w:val="5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939" w:type="dxa"/>
            <w:gridSpan w:val="4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gridSpan w:val="5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 комнаты в коммунальной квартире</w:t>
            </w:r>
          </w:p>
        </w:tc>
        <w:tc>
          <w:tcPr>
            <w:tcW w:w="879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4,8</w:t>
            </w:r>
          </w:p>
        </w:tc>
        <w:tc>
          <w:tcPr>
            <w:tcW w:w="1232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vAlign w:val="center"/>
          </w:tcPr>
          <w:p w:rsidR="00823053" w:rsidRPr="00823053" w:rsidRDefault="00823053" w:rsidP="0082305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 w:rsidR="00823053">
              <w:rPr>
                <w:sz w:val="18"/>
                <w:szCs w:val="18"/>
              </w:rPr>
              <w:t>0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Merge w:val="restart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орников Андрей Иванович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 w:val="restart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ачальник отдела по вопросам жилищно-коммунального хозяйства и благоустройства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9,4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Merge w:val="restart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ИА </w:t>
            </w:r>
            <w:proofErr w:type="spellStart"/>
            <w:r w:rsidRPr="00823053">
              <w:rPr>
                <w:sz w:val="18"/>
                <w:szCs w:val="18"/>
              </w:rPr>
              <w:t>Sorento</w:t>
            </w:r>
            <w:proofErr w:type="spellEnd"/>
          </w:p>
        </w:tc>
        <w:tc>
          <w:tcPr>
            <w:tcW w:w="1139" w:type="dxa"/>
            <w:gridSpan w:val="3"/>
            <w:vMerge w:val="restart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116903,04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ход по основному месту работы, пенсия за выслугу лет в ВС РФ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0,2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  <w:trHeight w:val="499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араж с подвалом</w:t>
            </w: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8,3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  <w:trHeight w:val="1160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 (супруг)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орникова Мирослава Станиславовна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пециалист контрольно-претензионного управления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9,4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337048,67</w:t>
            </w:r>
          </w:p>
        </w:tc>
        <w:tc>
          <w:tcPr>
            <w:tcW w:w="1277" w:type="dxa"/>
            <w:gridSpan w:val="2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ход по основному месту работы</w:t>
            </w: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ебенок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Горникова Светлана Андреевна </w:t>
            </w: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46E9C" w:rsidP="00806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</w:t>
            </w: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9,4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DE1445" w:rsidRPr="00823053" w:rsidTr="008953FA">
        <w:trPr>
          <w:gridAfter w:val="1"/>
          <w:wAfter w:w="13" w:type="dxa"/>
          <w:trHeight w:val="920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ебенок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орников Дмитрий Андреевич</w:t>
            </w: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46E9C" w:rsidP="00806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</w:t>
            </w: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9,4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gridSpan w:val="4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gridSpan w:val="7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BB3259" w:rsidRPr="00823053" w:rsidRDefault="00BB3259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 w:rsidR="00823053">
              <w:rPr>
                <w:sz w:val="18"/>
                <w:szCs w:val="18"/>
              </w:rPr>
              <w:t>1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Дмитриева Алиса Олеговна </w:t>
            </w: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B3259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лавный бухгалтер-начальник отдела бухгалтерского учета, организации и проведения конкурсов и аукционов</w:t>
            </w: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1,6</w:t>
            </w: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  <w:gridSpan w:val="5"/>
            <w:vAlign w:val="center"/>
          </w:tcPr>
          <w:p w:rsidR="00BB3259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79" w:type="dxa"/>
            <w:gridSpan w:val="6"/>
            <w:vAlign w:val="center"/>
          </w:tcPr>
          <w:p w:rsidR="00BB3259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6"/>
            <w:vAlign w:val="center"/>
          </w:tcPr>
          <w:p w:rsidR="00BB3259" w:rsidRPr="00823053" w:rsidRDefault="0082305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6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 809 469,97</w:t>
            </w:r>
          </w:p>
        </w:tc>
        <w:tc>
          <w:tcPr>
            <w:tcW w:w="1268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Ермаков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Альберт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горевич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онсультант-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юрист управы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-х комнатная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¼ часть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2,1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егковой автомобиль</w:t>
            </w:r>
          </w:p>
          <w:p w:rsidR="00550A03" w:rsidRPr="00823053" w:rsidRDefault="00550A03" w:rsidP="00550A0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ИА Рио 2011 </w:t>
            </w:r>
            <w:proofErr w:type="spellStart"/>
            <w:r w:rsidRPr="00823053">
              <w:rPr>
                <w:sz w:val="18"/>
                <w:szCs w:val="18"/>
              </w:rPr>
              <w:t>г.в</w:t>
            </w:r>
            <w:proofErr w:type="spellEnd"/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936472,87</w:t>
            </w: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Продажа т/</w:t>
            </w:r>
            <w:proofErr w:type="gramStart"/>
            <w:r w:rsidRPr="00823053">
              <w:rPr>
                <w:sz w:val="18"/>
                <w:szCs w:val="18"/>
              </w:rPr>
              <w:t>с  легкового</w:t>
            </w:r>
            <w:proofErr w:type="gramEnd"/>
            <w:r w:rsidRPr="00823053">
              <w:rPr>
                <w:sz w:val="18"/>
                <w:szCs w:val="18"/>
              </w:rPr>
              <w:t xml:space="preserve"> автомобиля </w:t>
            </w:r>
            <w:proofErr w:type="spellStart"/>
            <w:r w:rsidRPr="00823053">
              <w:rPr>
                <w:sz w:val="18"/>
                <w:szCs w:val="18"/>
              </w:rPr>
              <w:t>Хёнде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  <w:proofErr w:type="spellStart"/>
            <w:r w:rsidRPr="00823053">
              <w:rPr>
                <w:sz w:val="18"/>
                <w:szCs w:val="18"/>
              </w:rPr>
              <w:t>Туссон</w:t>
            </w:r>
            <w:proofErr w:type="spellEnd"/>
          </w:p>
          <w:p w:rsidR="00550A03" w:rsidRPr="00823053" w:rsidRDefault="00550A03" w:rsidP="00550A03">
            <w:pPr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2018 </w:t>
            </w:r>
            <w:proofErr w:type="spellStart"/>
            <w:r w:rsidRPr="00823053">
              <w:rPr>
                <w:sz w:val="18"/>
                <w:szCs w:val="18"/>
              </w:rPr>
              <w:t>г.в</w:t>
            </w:r>
            <w:proofErr w:type="spellEnd"/>
            <w:r w:rsidRPr="00823053">
              <w:rPr>
                <w:sz w:val="18"/>
                <w:szCs w:val="18"/>
              </w:rPr>
              <w:t xml:space="preserve">. 1 700 000 </w:t>
            </w:r>
            <w:proofErr w:type="spellStart"/>
            <w:r w:rsidRPr="00823053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/3 части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3,6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 комнатная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9,1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пруг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Ермакова 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юдмил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Ростиславовна 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таршая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медицинская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естра 12 отд.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ГВКГ им. </w:t>
            </w:r>
            <w:proofErr w:type="spellStart"/>
            <w:r w:rsidRPr="00823053">
              <w:rPr>
                <w:sz w:val="18"/>
                <w:szCs w:val="18"/>
              </w:rPr>
              <w:t>Н.Н.Бурденко</w:t>
            </w:r>
            <w:proofErr w:type="spellEnd"/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¼ часть</w:t>
            </w:r>
          </w:p>
        </w:tc>
        <w:tc>
          <w:tcPr>
            <w:tcW w:w="939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02,1</w:t>
            </w:r>
          </w:p>
        </w:tc>
        <w:tc>
          <w:tcPr>
            <w:tcW w:w="762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63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321948,07</w:t>
            </w: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4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7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6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B3259" w:rsidRPr="00823053" w:rsidRDefault="00BB3259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  <w:trHeight w:val="805"/>
        </w:trPr>
        <w:tc>
          <w:tcPr>
            <w:tcW w:w="557" w:type="dxa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 w:rsidR="00823053">
              <w:rPr>
                <w:sz w:val="18"/>
                <w:szCs w:val="18"/>
              </w:rPr>
              <w:t>3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оробейник Димитрий Александрович </w:t>
            </w: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93" w:type="dxa"/>
            <w:gridSpan w:val="3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Земельный участок; </w:t>
            </w: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;</w:t>
            </w: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.</w:t>
            </w:r>
          </w:p>
        </w:tc>
        <w:tc>
          <w:tcPr>
            <w:tcW w:w="1843" w:type="dxa"/>
            <w:vAlign w:val="center"/>
          </w:tcPr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;</w:t>
            </w:r>
          </w:p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;</w:t>
            </w: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доля в праве ¼).</w:t>
            </w:r>
          </w:p>
        </w:tc>
        <w:tc>
          <w:tcPr>
            <w:tcW w:w="939" w:type="dxa"/>
            <w:gridSpan w:val="4"/>
            <w:vAlign w:val="center"/>
          </w:tcPr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99,0;</w:t>
            </w:r>
          </w:p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24;</w:t>
            </w:r>
          </w:p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4,2.</w:t>
            </w:r>
          </w:p>
        </w:tc>
        <w:tc>
          <w:tcPr>
            <w:tcW w:w="762" w:type="dxa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gridSpan w:val="6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5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35,5</w:t>
            </w:r>
          </w:p>
        </w:tc>
        <w:tc>
          <w:tcPr>
            <w:tcW w:w="1232" w:type="dxa"/>
            <w:gridSpan w:val="6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806E93" w:rsidRPr="00823053" w:rsidRDefault="00806E93" w:rsidP="00806E93">
            <w:pPr>
              <w:jc w:val="center"/>
              <w:rPr>
                <w:sz w:val="18"/>
                <w:szCs w:val="18"/>
                <w:lang w:val="en-US"/>
              </w:rPr>
            </w:pPr>
            <w:r w:rsidRPr="00823053">
              <w:rPr>
                <w:sz w:val="18"/>
                <w:szCs w:val="18"/>
                <w:lang w:val="en-US"/>
              </w:rPr>
              <w:t>Mitsubishi Galant</w:t>
            </w:r>
            <w:r w:rsidRPr="00823053">
              <w:rPr>
                <w:sz w:val="18"/>
                <w:szCs w:val="18"/>
              </w:rPr>
              <w:t>;</w:t>
            </w:r>
          </w:p>
          <w:p w:rsidR="00806E93" w:rsidRPr="00823053" w:rsidRDefault="00806E93" w:rsidP="00806E93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823053">
              <w:rPr>
                <w:sz w:val="18"/>
                <w:szCs w:val="18"/>
                <w:lang w:val="en-US"/>
              </w:rPr>
              <w:t>Nexia</w:t>
            </w:r>
            <w:proofErr w:type="spellEnd"/>
            <w:r w:rsidRPr="00823053">
              <w:rPr>
                <w:sz w:val="18"/>
                <w:szCs w:val="18"/>
              </w:rPr>
              <w:t>.</w:t>
            </w:r>
          </w:p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176186,86</w:t>
            </w:r>
          </w:p>
        </w:tc>
        <w:tc>
          <w:tcPr>
            <w:tcW w:w="1268" w:type="dxa"/>
            <w:vAlign w:val="center"/>
          </w:tcPr>
          <w:p w:rsidR="00806E93" w:rsidRPr="00823053" w:rsidRDefault="00806E93" w:rsidP="00806E93">
            <w:pPr>
              <w:jc w:val="both"/>
              <w:rPr>
                <w:sz w:val="18"/>
                <w:szCs w:val="18"/>
              </w:rPr>
            </w:pPr>
          </w:p>
        </w:tc>
      </w:tr>
      <w:tr w:rsidR="00806E93" w:rsidRPr="00823053" w:rsidTr="008953FA">
        <w:tc>
          <w:tcPr>
            <w:tcW w:w="15610" w:type="dxa"/>
            <w:gridSpan w:val="46"/>
            <w:vAlign w:val="center"/>
          </w:tcPr>
          <w:p w:rsidR="00806E93" w:rsidRPr="00823053" w:rsidRDefault="00806E93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узьмина Ольга Владимировн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аведующий сектором по работе со служебной корреспонденции, письмами граждан, организации приема населения и материально технического обеспечения управы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3,9</w:t>
            </w: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579333,23</w:t>
            </w: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узьмин Дмитрий Викторович (супруг)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одитель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6/7)</w:t>
            </w: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3,9</w:t>
            </w: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3,8</w:t>
            </w: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ОЛЬВО ХС 70</w:t>
            </w: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620829,95</w:t>
            </w: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813,0</w:t>
            </w: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узьмин Алексей Дмитриевич 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Учащийся 9 класса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3,9</w:t>
            </w: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Кузьмин Артем Дмитриевич </w:t>
            </w: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Учащийся 1 класса</w:t>
            </w:r>
          </w:p>
        </w:tc>
        <w:tc>
          <w:tcPr>
            <w:tcW w:w="1593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3,9</w:t>
            </w:r>
          </w:p>
        </w:tc>
        <w:tc>
          <w:tcPr>
            <w:tcW w:w="1209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402DCA" w:rsidRPr="00823053" w:rsidTr="008953FA">
        <w:tc>
          <w:tcPr>
            <w:tcW w:w="15610" w:type="dxa"/>
            <w:gridSpan w:val="46"/>
            <w:vAlign w:val="center"/>
          </w:tcPr>
          <w:p w:rsidR="00402DCA" w:rsidRPr="00823053" w:rsidRDefault="00402DCA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23053" w:rsidRPr="00823053" w:rsidTr="008953FA">
        <w:trPr>
          <w:gridAfter w:val="1"/>
          <w:wAfter w:w="13" w:type="dxa"/>
        </w:trPr>
        <w:tc>
          <w:tcPr>
            <w:tcW w:w="557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 w:rsidR="00823053">
              <w:rPr>
                <w:sz w:val="18"/>
                <w:szCs w:val="18"/>
              </w:rPr>
              <w:t>5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Лаврова Мария Николаевна</w:t>
            </w:r>
          </w:p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</w:p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</w:p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4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Бухгалтер-советник отдела бухгалтерского учета, организации и провидения конкурсов и аукционов</w:t>
            </w:r>
          </w:p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Общая долевая (1/3) 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4,6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5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4,6</w:t>
            </w:r>
          </w:p>
        </w:tc>
        <w:tc>
          <w:tcPr>
            <w:tcW w:w="1232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KIA JA PICANTO</w:t>
            </w:r>
          </w:p>
        </w:tc>
        <w:tc>
          <w:tcPr>
            <w:tcW w:w="1138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 481 645,85</w:t>
            </w:r>
          </w:p>
        </w:tc>
        <w:tc>
          <w:tcPr>
            <w:tcW w:w="1268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823053" w:rsidRPr="00823053" w:rsidTr="008953FA">
        <w:trPr>
          <w:gridAfter w:val="1"/>
          <w:wAfter w:w="13" w:type="dxa"/>
        </w:trPr>
        <w:tc>
          <w:tcPr>
            <w:tcW w:w="557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Несовершеннолетний</w:t>
            </w:r>
          </w:p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ебенок</w:t>
            </w:r>
          </w:p>
        </w:tc>
        <w:tc>
          <w:tcPr>
            <w:tcW w:w="1716" w:type="dxa"/>
            <w:gridSpan w:val="4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gridSpan w:val="4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39" w:type="dxa"/>
            <w:gridSpan w:val="4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4,6</w:t>
            </w:r>
          </w:p>
        </w:tc>
        <w:tc>
          <w:tcPr>
            <w:tcW w:w="762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90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64" w:type="dxa"/>
            <w:gridSpan w:val="5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74,6</w:t>
            </w:r>
          </w:p>
        </w:tc>
        <w:tc>
          <w:tcPr>
            <w:tcW w:w="1232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67" w:type="dxa"/>
            <w:gridSpan w:val="6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68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402DCA" w:rsidRPr="00823053" w:rsidTr="008953FA">
        <w:tc>
          <w:tcPr>
            <w:tcW w:w="15610" w:type="dxa"/>
            <w:gridSpan w:val="46"/>
            <w:vAlign w:val="center"/>
          </w:tcPr>
          <w:p w:rsidR="00402DCA" w:rsidRPr="00823053" w:rsidRDefault="00402DCA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1445" w:rsidRPr="00823053" w:rsidTr="008953FA">
        <w:trPr>
          <w:gridAfter w:val="1"/>
          <w:wAfter w:w="13" w:type="dxa"/>
        </w:trPr>
        <w:tc>
          <w:tcPr>
            <w:tcW w:w="557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 w:rsidR="00823053">
              <w:rPr>
                <w:sz w:val="18"/>
                <w:szCs w:val="18"/>
              </w:rPr>
              <w:t>6</w:t>
            </w:r>
            <w:r w:rsidRPr="00823053">
              <w:rPr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амойлова Л.Н.</w:t>
            </w:r>
          </w:p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</w:p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бухгалтер - советник</w:t>
            </w:r>
          </w:p>
        </w:tc>
        <w:tc>
          <w:tcPr>
            <w:tcW w:w="1593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gridSpan w:val="2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56.6</w:t>
            </w:r>
          </w:p>
        </w:tc>
        <w:tc>
          <w:tcPr>
            <w:tcW w:w="850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102" w:type="dxa"/>
            <w:gridSpan w:val="7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4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gridSpan w:val="6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357" w:type="dxa"/>
            <w:gridSpan w:val="5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3"/>
            <w:vAlign w:val="center"/>
          </w:tcPr>
          <w:p w:rsidR="00402DCA" w:rsidRPr="00823053" w:rsidRDefault="00402DCA" w:rsidP="00D046EF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457111,80</w:t>
            </w:r>
          </w:p>
        </w:tc>
        <w:tc>
          <w:tcPr>
            <w:tcW w:w="1277" w:type="dxa"/>
            <w:gridSpan w:val="2"/>
            <w:vAlign w:val="center"/>
          </w:tcPr>
          <w:p w:rsidR="00402DCA" w:rsidRPr="00823053" w:rsidRDefault="00402DCA" w:rsidP="00D046EF">
            <w:pPr>
              <w:jc w:val="center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-</w:t>
            </w:r>
          </w:p>
        </w:tc>
      </w:tr>
      <w:tr w:rsidR="00402DCA" w:rsidRPr="00823053" w:rsidTr="008953FA">
        <w:tc>
          <w:tcPr>
            <w:tcW w:w="15610" w:type="dxa"/>
            <w:gridSpan w:val="46"/>
            <w:vAlign w:val="center"/>
          </w:tcPr>
          <w:p w:rsidR="00402DCA" w:rsidRPr="00823053" w:rsidRDefault="00402DCA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828"/>
        </w:trPr>
        <w:tc>
          <w:tcPr>
            <w:tcW w:w="557" w:type="dxa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.</w:t>
            </w:r>
          </w:p>
        </w:tc>
        <w:tc>
          <w:tcPr>
            <w:tcW w:w="1227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proofErr w:type="spellStart"/>
            <w:r w:rsidRPr="00823053">
              <w:rPr>
                <w:sz w:val="18"/>
                <w:szCs w:val="18"/>
              </w:rPr>
              <w:t>Цимер</w:t>
            </w:r>
            <w:proofErr w:type="spellEnd"/>
            <w:r w:rsidRPr="00823053">
              <w:rPr>
                <w:sz w:val="18"/>
                <w:szCs w:val="18"/>
              </w:rPr>
              <w:t xml:space="preserve"> 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Анна Валерьевн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онсультант КДН и ЗП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075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итроен С4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2013 г.</w:t>
            </w:r>
          </w:p>
        </w:tc>
        <w:tc>
          <w:tcPr>
            <w:tcW w:w="1139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512829,72 </w:t>
            </w:r>
          </w:p>
        </w:tc>
        <w:tc>
          <w:tcPr>
            <w:tcW w:w="1277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240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Шевчук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Антон Валерьевич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ООО "Кутузовский"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Су-шеф</w:t>
            </w:r>
          </w:p>
        </w:tc>
        <w:tc>
          <w:tcPr>
            <w:tcW w:w="1586" w:type="dxa"/>
            <w:gridSpan w:val="2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Дом</w:t>
            </w:r>
          </w:p>
        </w:tc>
        <w:tc>
          <w:tcPr>
            <w:tcW w:w="85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81,3</w:t>
            </w:r>
          </w:p>
        </w:tc>
        <w:tc>
          <w:tcPr>
            <w:tcW w:w="1224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gridSpan w:val="6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0,00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780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1860,0</w:t>
            </w:r>
          </w:p>
        </w:tc>
        <w:tc>
          <w:tcPr>
            <w:tcW w:w="1224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gridSpan w:val="6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3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550A03" w:rsidRPr="00823053" w:rsidTr="008953FA">
        <w:trPr>
          <w:gridAfter w:val="1"/>
          <w:wAfter w:w="13" w:type="dxa"/>
          <w:trHeight w:val="828"/>
        </w:trPr>
        <w:tc>
          <w:tcPr>
            <w:tcW w:w="557" w:type="dxa"/>
            <w:vMerge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4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 xml:space="preserve">Шевчук 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Варвара Антоновна</w:t>
            </w:r>
          </w:p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gridSpan w:val="5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44,5</w:t>
            </w:r>
          </w:p>
        </w:tc>
        <w:tc>
          <w:tcPr>
            <w:tcW w:w="1224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  <w:r w:rsidRPr="00823053">
              <w:rPr>
                <w:sz w:val="18"/>
                <w:szCs w:val="18"/>
              </w:rPr>
              <w:t>Россия</w:t>
            </w:r>
          </w:p>
        </w:tc>
        <w:tc>
          <w:tcPr>
            <w:tcW w:w="1390" w:type="dxa"/>
            <w:gridSpan w:val="6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50A03" w:rsidRPr="00823053" w:rsidRDefault="00550A03" w:rsidP="00550A03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823053" w:rsidTr="008953FA">
        <w:trPr>
          <w:trHeight w:val="424"/>
        </w:trPr>
        <w:tc>
          <w:tcPr>
            <w:tcW w:w="15610" w:type="dxa"/>
            <w:gridSpan w:val="46"/>
            <w:vAlign w:val="center"/>
          </w:tcPr>
          <w:p w:rsidR="00D046EF" w:rsidRPr="00823053" w:rsidRDefault="00D046EF" w:rsidP="00806E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 w:val="restart"/>
          </w:tcPr>
          <w:p w:rsidR="00F15935" w:rsidRPr="004E4555" w:rsidRDefault="00F15935" w:rsidP="00895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254" w:type="dxa"/>
            <w:gridSpan w:val="4"/>
            <w:vMerge w:val="restart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убничк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ич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службы по вопросам торговли и услуг</w:t>
            </w: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2" w:type="dxa"/>
            <w:gridSpan w:val="8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855" w:type="dxa"/>
            <w:gridSpan w:val="4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6717, 68</w:t>
            </w: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vMerge w:val="restart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убничкина</w:t>
            </w:r>
            <w:proofErr w:type="spellEnd"/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  <w:p w:rsidR="00D046EF" w:rsidRDefault="00D046EF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46EF">
              <w:rPr>
                <w:sz w:val="18"/>
                <w:szCs w:val="18"/>
              </w:rPr>
              <w:t>-х</w:t>
            </w:r>
            <w:r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3"/>
          </w:tcPr>
          <w:p w:rsidR="00F15935" w:rsidRPr="00BE39F7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95,69</w:t>
            </w: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17" w:type="dxa"/>
            <w:gridSpan w:val="5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D046EF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убничкина</w:t>
            </w:r>
            <w:proofErr w:type="spellEnd"/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я</w:t>
            </w:r>
          </w:p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на</w:t>
            </w:r>
          </w:p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F1593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2" w:type="dxa"/>
            <w:gridSpan w:val="8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46EF">
              <w:rPr>
                <w:sz w:val="18"/>
                <w:szCs w:val="18"/>
              </w:rPr>
              <w:t>-х</w:t>
            </w:r>
            <w:r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855" w:type="dxa"/>
            <w:gridSpan w:val="4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274" w:type="dxa"/>
            <w:gridSpan w:val="6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99" w:type="dxa"/>
            <w:gridSpan w:val="3"/>
          </w:tcPr>
          <w:p w:rsidR="00F15935" w:rsidRPr="004E4555" w:rsidRDefault="00F15935" w:rsidP="00D046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953FA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</w:tcPr>
          <w:p w:rsidR="008953FA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</w:tcPr>
          <w:p w:rsidR="008953FA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8953FA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8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6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3"/>
          </w:tcPr>
          <w:p w:rsidR="008953FA" w:rsidRPr="004E4555" w:rsidRDefault="008953FA" w:rsidP="00D046EF">
            <w:pPr>
              <w:jc w:val="both"/>
              <w:rPr>
                <w:sz w:val="18"/>
                <w:szCs w:val="18"/>
              </w:rPr>
            </w:pPr>
          </w:p>
        </w:tc>
      </w:tr>
      <w:tr w:rsidR="008953FA" w:rsidRPr="004E4555" w:rsidTr="008953FA">
        <w:trPr>
          <w:gridAfter w:val="1"/>
          <w:wAfter w:w="13" w:type="dxa"/>
        </w:trPr>
        <w:tc>
          <w:tcPr>
            <w:tcW w:w="566" w:type="dxa"/>
            <w:gridSpan w:val="2"/>
            <w:vMerge w:val="restart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353A29" w:rsidRDefault="008953FA" w:rsidP="008953FA">
            <w:pPr>
              <w:jc w:val="both"/>
              <w:rPr>
                <w:sz w:val="18"/>
                <w:szCs w:val="18"/>
              </w:rPr>
            </w:pPr>
            <w:r w:rsidRPr="00353A29">
              <w:rPr>
                <w:sz w:val="18"/>
                <w:szCs w:val="18"/>
              </w:rPr>
              <w:t>Коновалова</w:t>
            </w:r>
          </w:p>
          <w:p w:rsidR="008953FA" w:rsidRPr="00353A29" w:rsidRDefault="008953FA" w:rsidP="008953FA">
            <w:pPr>
              <w:jc w:val="both"/>
              <w:rPr>
                <w:sz w:val="18"/>
                <w:szCs w:val="18"/>
              </w:rPr>
            </w:pPr>
            <w:r w:rsidRPr="00353A29">
              <w:rPr>
                <w:sz w:val="18"/>
                <w:szCs w:val="18"/>
              </w:rPr>
              <w:t xml:space="preserve">Юлия </w:t>
            </w: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 w:rsidRPr="00353A29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17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 w:rsidRPr="00353A29">
              <w:rPr>
                <w:sz w:val="18"/>
                <w:szCs w:val="18"/>
              </w:rPr>
              <w:t>Советник</w:t>
            </w:r>
            <w:r>
              <w:rPr>
                <w:sz w:val="18"/>
                <w:szCs w:val="18"/>
              </w:rPr>
              <w:t xml:space="preserve"> КДН и ЗП</w:t>
            </w: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Доля в праве 1/2</w:t>
            </w:r>
          </w:p>
        </w:tc>
        <w:tc>
          <w:tcPr>
            <w:tcW w:w="851" w:type="dxa"/>
            <w:gridSpan w:val="2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74,7</w:t>
            </w:r>
          </w:p>
        </w:tc>
        <w:tc>
          <w:tcPr>
            <w:tcW w:w="850" w:type="dxa"/>
            <w:gridSpan w:val="3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2" w:type="dxa"/>
            <w:gridSpan w:val="8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gridSpan w:val="4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2000,0</w:t>
            </w:r>
          </w:p>
        </w:tc>
        <w:tc>
          <w:tcPr>
            <w:tcW w:w="1274" w:type="dxa"/>
            <w:gridSpan w:val="6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3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1724703,95 руб.</w:t>
            </w:r>
          </w:p>
        </w:tc>
        <w:tc>
          <w:tcPr>
            <w:tcW w:w="1299" w:type="dxa"/>
            <w:gridSpan w:val="3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8953FA" w:rsidRPr="00353A29" w:rsidTr="008953FA">
        <w:trPr>
          <w:gridAfter w:val="1"/>
          <w:wAfter w:w="13" w:type="dxa"/>
          <w:trHeight w:val="480"/>
        </w:trPr>
        <w:tc>
          <w:tcPr>
            <w:tcW w:w="566" w:type="dxa"/>
            <w:gridSpan w:val="2"/>
            <w:vMerge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Квартира</w:t>
            </w:r>
          </w:p>
        </w:tc>
        <w:tc>
          <w:tcPr>
            <w:tcW w:w="1856" w:type="dxa"/>
            <w:gridSpan w:val="2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gridSpan w:val="3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8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gridSpan w:val="6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8953FA" w:rsidRPr="00353A29" w:rsidTr="008953FA">
        <w:trPr>
          <w:gridAfter w:val="1"/>
          <w:wAfter w:w="13" w:type="dxa"/>
          <w:trHeight w:val="480"/>
        </w:trPr>
        <w:tc>
          <w:tcPr>
            <w:tcW w:w="566" w:type="dxa"/>
            <w:gridSpan w:val="2"/>
            <w:vMerge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валов </w:t>
            </w: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 Дмитриевич</w:t>
            </w: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Генеральный директор</w:t>
            </w:r>
          </w:p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У </w:t>
            </w:r>
            <w:r w:rsidRPr="00907FFB">
              <w:rPr>
                <w:sz w:val="18"/>
                <w:szCs w:val="18"/>
              </w:rPr>
              <w:t>МО "ЦСП №8"</w:t>
            </w:r>
          </w:p>
        </w:tc>
        <w:tc>
          <w:tcPr>
            <w:tcW w:w="1557" w:type="dxa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4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0" w:type="dxa"/>
            <w:gridSpan w:val="6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1</w:t>
            </w:r>
          </w:p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</w:p>
        </w:tc>
        <w:tc>
          <w:tcPr>
            <w:tcW w:w="1139" w:type="dxa"/>
            <w:gridSpan w:val="3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2627036,27</w:t>
            </w:r>
          </w:p>
        </w:tc>
        <w:tc>
          <w:tcPr>
            <w:tcW w:w="1277" w:type="dxa"/>
            <w:gridSpan w:val="2"/>
          </w:tcPr>
          <w:p w:rsidR="008953FA" w:rsidRPr="00353A29" w:rsidRDefault="008953FA" w:rsidP="008953FA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8953FA" w:rsidRPr="004E4555" w:rsidTr="008953FA">
        <w:trPr>
          <w:gridAfter w:val="1"/>
          <w:wAfter w:w="13" w:type="dxa"/>
          <w:trHeight w:val="240"/>
        </w:trPr>
        <w:tc>
          <w:tcPr>
            <w:tcW w:w="566" w:type="dxa"/>
            <w:gridSpan w:val="2"/>
            <w:vMerge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валов </w:t>
            </w: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Сергеевич</w:t>
            </w:r>
          </w:p>
        </w:tc>
        <w:tc>
          <w:tcPr>
            <w:tcW w:w="1699" w:type="dxa"/>
            <w:gridSpan w:val="4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 w:rsidRPr="005541F5">
              <w:rPr>
                <w:sz w:val="18"/>
                <w:szCs w:val="18"/>
              </w:rPr>
              <w:t>Ученик  7 "А" класса ГБОУ города Москвы "Школа №1798 "Феникс"</w:t>
            </w:r>
          </w:p>
        </w:tc>
        <w:tc>
          <w:tcPr>
            <w:tcW w:w="1557" w:type="dxa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4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0" w:type="dxa"/>
            <w:gridSpan w:val="6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3"/>
          </w:tcPr>
          <w:p w:rsidR="008953FA" w:rsidRPr="00425C35" w:rsidRDefault="008953FA" w:rsidP="008953F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1277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</w:tr>
      <w:tr w:rsidR="008953FA" w:rsidRPr="004E4555" w:rsidTr="008953FA">
        <w:trPr>
          <w:gridAfter w:val="1"/>
          <w:wAfter w:w="13" w:type="dxa"/>
          <w:trHeight w:val="780"/>
        </w:trPr>
        <w:tc>
          <w:tcPr>
            <w:tcW w:w="566" w:type="dxa"/>
            <w:gridSpan w:val="2"/>
            <w:vMerge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4"/>
          </w:tcPr>
          <w:p w:rsidR="008953FA" w:rsidRPr="00811FB4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4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270" w:type="dxa"/>
            <w:gridSpan w:val="6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3"/>
          </w:tcPr>
          <w:p w:rsidR="008953FA" w:rsidRPr="00425C35" w:rsidRDefault="008953FA" w:rsidP="008953F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3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</w:tr>
      <w:tr w:rsidR="008953FA" w:rsidRPr="004E4555" w:rsidTr="008953FA">
        <w:trPr>
          <w:gridAfter w:val="1"/>
          <w:wAfter w:w="13" w:type="dxa"/>
          <w:trHeight w:val="405"/>
        </w:trPr>
        <w:tc>
          <w:tcPr>
            <w:tcW w:w="566" w:type="dxa"/>
            <w:gridSpan w:val="2"/>
            <w:vMerge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5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овалова </w:t>
            </w:r>
          </w:p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ья Сергеевна</w:t>
            </w:r>
          </w:p>
        </w:tc>
        <w:tc>
          <w:tcPr>
            <w:tcW w:w="1699" w:type="dxa"/>
            <w:gridSpan w:val="4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нница дошкольного отделения </w:t>
            </w:r>
            <w:r w:rsidRPr="005541F5">
              <w:rPr>
                <w:sz w:val="18"/>
                <w:szCs w:val="18"/>
              </w:rPr>
              <w:t>ГБОУ города Москвы "Школа № 1310"</w:t>
            </w:r>
          </w:p>
        </w:tc>
        <w:tc>
          <w:tcPr>
            <w:tcW w:w="1557" w:type="dxa"/>
          </w:tcPr>
          <w:p w:rsidR="008953FA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8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4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270" w:type="dxa"/>
            <w:gridSpan w:val="6"/>
          </w:tcPr>
          <w:p w:rsidR="008953FA" w:rsidRPr="00907FFB" w:rsidRDefault="008953FA" w:rsidP="008953FA">
            <w:pPr>
              <w:jc w:val="both"/>
              <w:rPr>
                <w:sz w:val="18"/>
                <w:szCs w:val="18"/>
              </w:rPr>
            </w:pPr>
            <w:r w:rsidRPr="00907FFB">
              <w:rPr>
                <w:sz w:val="18"/>
                <w:szCs w:val="18"/>
              </w:rPr>
              <w:t>РФ</w:t>
            </w:r>
          </w:p>
        </w:tc>
        <w:tc>
          <w:tcPr>
            <w:tcW w:w="1275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3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8953FA" w:rsidRPr="004E4555" w:rsidRDefault="008953FA" w:rsidP="008953FA">
            <w:pPr>
              <w:jc w:val="both"/>
              <w:rPr>
                <w:sz w:val="18"/>
                <w:szCs w:val="18"/>
              </w:rPr>
            </w:pPr>
          </w:p>
        </w:tc>
      </w:tr>
    </w:tbl>
    <w:p w:rsidR="00402DCA" w:rsidRPr="007803F3" w:rsidRDefault="00402DCA" w:rsidP="0079343A">
      <w:pPr>
        <w:jc w:val="both"/>
        <w:rPr>
          <w:sz w:val="18"/>
          <w:szCs w:val="18"/>
        </w:rPr>
      </w:pPr>
    </w:p>
    <w:p w:rsidR="00DF7C6D" w:rsidRPr="007803F3" w:rsidRDefault="00DF7C6D" w:rsidP="00A856C0">
      <w:pPr>
        <w:ind w:left="-709" w:firstLine="709"/>
        <w:jc w:val="both"/>
        <w:rPr>
          <w:sz w:val="18"/>
          <w:szCs w:val="18"/>
        </w:rPr>
      </w:pPr>
    </w:p>
    <w:p w:rsidR="00A856C0" w:rsidRDefault="00316059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color w:val="FFFFFF"/>
          <w:sz w:val="18"/>
          <w:szCs w:val="18"/>
        </w:rPr>
        <w:t>_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56C0" w:rsidRDefault="00BF651E" w:rsidP="00A856C0">
      <w:pPr>
        <w:ind w:left="-709" w:right="-739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316059" w:rsidRPr="00480D5A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A856C0" w:rsidRDefault="00A856C0" w:rsidP="00A856C0">
      <w:pPr>
        <w:ind w:left="-709" w:right="-739"/>
        <w:jc w:val="both"/>
        <w:rPr>
          <w:sz w:val="18"/>
          <w:szCs w:val="18"/>
        </w:rPr>
      </w:pPr>
    </w:p>
    <w:p w:rsidR="001E3755" w:rsidRDefault="001E3755" w:rsidP="00A856C0">
      <w:pPr>
        <w:ind w:left="-709" w:right="-739"/>
        <w:jc w:val="both"/>
        <w:rPr>
          <w:sz w:val="18"/>
          <w:szCs w:val="18"/>
        </w:rPr>
      </w:pPr>
    </w:p>
    <w:sectPr w:rsidR="001E3755" w:rsidSect="000114D7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C1"/>
    <w:rsid w:val="00007557"/>
    <w:rsid w:val="00011332"/>
    <w:rsid w:val="000114D7"/>
    <w:rsid w:val="000224BB"/>
    <w:rsid w:val="00041DBC"/>
    <w:rsid w:val="00051BD4"/>
    <w:rsid w:val="000867B6"/>
    <w:rsid w:val="000B19AF"/>
    <w:rsid w:val="000C4D11"/>
    <w:rsid w:val="000F156F"/>
    <w:rsid w:val="000F4859"/>
    <w:rsid w:val="00112B3A"/>
    <w:rsid w:val="00116951"/>
    <w:rsid w:val="0012597F"/>
    <w:rsid w:val="00150E3A"/>
    <w:rsid w:val="00160C84"/>
    <w:rsid w:val="00166F6E"/>
    <w:rsid w:val="001A49A3"/>
    <w:rsid w:val="001E3755"/>
    <w:rsid w:val="00287933"/>
    <w:rsid w:val="00315213"/>
    <w:rsid w:val="00316059"/>
    <w:rsid w:val="00356257"/>
    <w:rsid w:val="003A24D1"/>
    <w:rsid w:val="003D053E"/>
    <w:rsid w:val="003D0849"/>
    <w:rsid w:val="00402DCA"/>
    <w:rsid w:val="00412EF2"/>
    <w:rsid w:val="00415C4B"/>
    <w:rsid w:val="00445BF6"/>
    <w:rsid w:val="004A4E7C"/>
    <w:rsid w:val="004A7403"/>
    <w:rsid w:val="004B15C5"/>
    <w:rsid w:val="004E32BA"/>
    <w:rsid w:val="004F7A46"/>
    <w:rsid w:val="00503AAA"/>
    <w:rsid w:val="00507BE7"/>
    <w:rsid w:val="00534A57"/>
    <w:rsid w:val="00542335"/>
    <w:rsid w:val="00544907"/>
    <w:rsid w:val="00550A03"/>
    <w:rsid w:val="0056381E"/>
    <w:rsid w:val="00582B86"/>
    <w:rsid w:val="005C34C4"/>
    <w:rsid w:val="005C5C2C"/>
    <w:rsid w:val="005D5E74"/>
    <w:rsid w:val="005E3AFF"/>
    <w:rsid w:val="006002A7"/>
    <w:rsid w:val="00612174"/>
    <w:rsid w:val="00674B7C"/>
    <w:rsid w:val="006766A0"/>
    <w:rsid w:val="007014C7"/>
    <w:rsid w:val="007552C3"/>
    <w:rsid w:val="00757182"/>
    <w:rsid w:val="007613E2"/>
    <w:rsid w:val="007775BA"/>
    <w:rsid w:val="007803F3"/>
    <w:rsid w:val="00781C98"/>
    <w:rsid w:val="0079076D"/>
    <w:rsid w:val="0079343A"/>
    <w:rsid w:val="007C3541"/>
    <w:rsid w:val="007E3989"/>
    <w:rsid w:val="007F51EE"/>
    <w:rsid w:val="00806E93"/>
    <w:rsid w:val="00823053"/>
    <w:rsid w:val="008953FA"/>
    <w:rsid w:val="008E4F22"/>
    <w:rsid w:val="00975331"/>
    <w:rsid w:val="00980573"/>
    <w:rsid w:val="009E7194"/>
    <w:rsid w:val="00A30CEC"/>
    <w:rsid w:val="00A369EB"/>
    <w:rsid w:val="00A60F02"/>
    <w:rsid w:val="00A810D8"/>
    <w:rsid w:val="00A856C0"/>
    <w:rsid w:val="00A917A0"/>
    <w:rsid w:val="00AD29D3"/>
    <w:rsid w:val="00AE65C1"/>
    <w:rsid w:val="00AF147C"/>
    <w:rsid w:val="00B30C37"/>
    <w:rsid w:val="00B41ACE"/>
    <w:rsid w:val="00B46E9C"/>
    <w:rsid w:val="00B47B78"/>
    <w:rsid w:val="00B577F1"/>
    <w:rsid w:val="00B607AF"/>
    <w:rsid w:val="00B914F7"/>
    <w:rsid w:val="00B95582"/>
    <w:rsid w:val="00B9614E"/>
    <w:rsid w:val="00BB3259"/>
    <w:rsid w:val="00BE3506"/>
    <w:rsid w:val="00BF651E"/>
    <w:rsid w:val="00C33522"/>
    <w:rsid w:val="00C43732"/>
    <w:rsid w:val="00CC152E"/>
    <w:rsid w:val="00CD3051"/>
    <w:rsid w:val="00CD5C07"/>
    <w:rsid w:val="00CE1862"/>
    <w:rsid w:val="00D046EF"/>
    <w:rsid w:val="00D04DBA"/>
    <w:rsid w:val="00D31DD9"/>
    <w:rsid w:val="00DB33C8"/>
    <w:rsid w:val="00DE1445"/>
    <w:rsid w:val="00DE7AF6"/>
    <w:rsid w:val="00DF7C6D"/>
    <w:rsid w:val="00E66C0F"/>
    <w:rsid w:val="00ED05FA"/>
    <w:rsid w:val="00F014DD"/>
    <w:rsid w:val="00F15935"/>
    <w:rsid w:val="00FA1696"/>
    <w:rsid w:val="00FB575A"/>
    <w:rsid w:val="00FB60BB"/>
    <w:rsid w:val="00FC50DD"/>
    <w:rsid w:val="00FE375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C14F"/>
  <w15:docId w15:val="{FD04D58A-E20C-4D2F-8966-6F12672D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59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8AF-947B-4750-95C2-F626CC9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префекта</dc:creator>
  <cp:lastModifiedBy>DELL10</cp:lastModifiedBy>
  <cp:revision>5</cp:revision>
  <cp:lastPrinted>2018-04-16T12:14:00Z</cp:lastPrinted>
  <dcterms:created xsi:type="dcterms:W3CDTF">2022-05-13T05:16:00Z</dcterms:created>
  <dcterms:modified xsi:type="dcterms:W3CDTF">2022-05-17T07:25:00Z</dcterms:modified>
</cp:coreProperties>
</file>